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历年考试试题集粹  六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历年考试试题集粹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22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大学英语历年考试试题集粹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